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C72D6E" w:rsidRDefault="0013555E" w:rsidP="0013555E">
      <w:pPr>
        <w:tabs>
          <w:tab w:val="left" w:pos="-720"/>
        </w:tabs>
        <w:suppressAutoHyphens/>
        <w:jc w:val="center"/>
        <w:rPr>
          <w:rFonts w:ascii="Arial Narrow" w:hAnsi="Arial Narrow" w:cs="Arial"/>
          <w:spacing w:val="-3"/>
        </w:rPr>
      </w:pPr>
      <w:r w:rsidRPr="0013555E">
        <w:rPr>
          <w:rFonts w:ascii="Arial Narrow" w:hAnsi="Arial Narrow" w:cs="Arial"/>
          <w:b/>
          <w:bCs/>
        </w:rPr>
        <w:t>SDC-</w:t>
      </w:r>
      <w:r w:rsidR="00D839F9" w:rsidRPr="00D839F9">
        <w:rPr>
          <w:rFonts w:ascii="Arial Narrow" w:hAnsi="Arial Narrow" w:cs="Arial"/>
          <w:b/>
          <w:bCs/>
        </w:rPr>
        <w:t>039/2020-PEB-2DA CONVOCATORIA – SERVICIO DE GESTIÓN DE MEDIOS PARA LA PROMOCIÓN Y POSICIONAMIENTO DE LA AGENDA DE CONMEMORACIÓN DEL BICENTENARIO DE LA INDEPENDENCIA DEL PERÚ</w:t>
      </w:r>
    </w:p>
    <w:p w:rsidR="003F304B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5B0EBC" w:rsidRPr="00C72D6E" w:rsidRDefault="005B0EBC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  <w:r w:rsidRPr="00C72D6E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Teléfono No.: __________________________   </w:t>
      </w:r>
      <w:r w:rsidR="005B0EBC" w:rsidRPr="00C72D6E">
        <w:rPr>
          <w:rFonts w:ascii="Arial Narrow" w:hAnsi="Arial Narrow" w:cs="Arial"/>
          <w:spacing w:val="-3"/>
        </w:rPr>
        <w:t>Fax.: _</w:t>
      </w:r>
      <w:r w:rsidRPr="00C72D6E">
        <w:rPr>
          <w:rFonts w:ascii="Arial Narrow" w:hAnsi="Arial Narrow" w:cs="Arial"/>
          <w:spacing w:val="-3"/>
        </w:rPr>
        <w:t>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  <w:r w:rsidRPr="00C72D6E">
        <w:rPr>
          <w:rFonts w:ascii="Arial Narrow" w:hAnsi="Arial Narrow" w:cs="Arial"/>
          <w:spacing w:val="-3"/>
        </w:rPr>
        <w:t xml:space="preserve">       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Cargo:_______________________________    </w:t>
      </w:r>
      <w:r w:rsidRPr="00372AA3">
        <w:rPr>
          <w:rFonts w:ascii="Arial Narrow" w:hAnsi="Arial Narrow" w:cs="Arial"/>
          <w:b/>
          <w:spacing w:val="-3"/>
          <w:highlight w:val="yellow"/>
        </w:rPr>
        <w:t xml:space="preserve">E-mail </w:t>
      </w:r>
      <w:r w:rsidR="0097648B" w:rsidRPr="00372AA3">
        <w:rPr>
          <w:rFonts w:ascii="Arial Narrow" w:hAnsi="Arial Narrow" w:cs="Arial"/>
          <w:b/>
          <w:spacing w:val="-3"/>
          <w:highlight w:val="yellow"/>
        </w:rPr>
        <w:t>(activo y válido)</w:t>
      </w:r>
      <w:r w:rsidRPr="00C72D6E">
        <w:rPr>
          <w:rFonts w:ascii="Arial Narrow" w:hAnsi="Arial Narrow" w:cs="Arial"/>
          <w:spacing w:val="-3"/>
        </w:rPr>
        <w:t>_______________________________</w:t>
      </w:r>
      <w:r w:rsidR="0097648B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</w:t>
      </w:r>
      <w:r w:rsidR="00ED1D19">
        <w:rPr>
          <w:rFonts w:ascii="Arial Narrow" w:hAnsi="Arial Narrow" w:cs="Arial"/>
          <w:spacing w:val="-3"/>
          <w:lang w:val="es-PE"/>
        </w:rPr>
        <w:t xml:space="preserve"> </w:t>
      </w:r>
      <w:r w:rsidRPr="00C72D6E">
        <w:rPr>
          <w:rFonts w:ascii="Arial Narrow" w:hAnsi="Arial Narrow" w:cs="Arial"/>
          <w:spacing w:val="-3"/>
          <w:lang w:val="es-PE"/>
        </w:rPr>
        <w:t>l</w:t>
      </w:r>
      <w:r w:rsidR="00ED1D19">
        <w:rPr>
          <w:rFonts w:ascii="Arial Narrow" w:hAnsi="Arial Narrow" w:cs="Arial"/>
          <w:spacing w:val="-3"/>
          <w:lang w:val="es-PE"/>
        </w:rPr>
        <w:t>a</w:t>
      </w:r>
      <w:r w:rsidRPr="00C72D6E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  <w:lang w:val="es-PE"/>
        </w:rPr>
        <w:t>_______</w:t>
      </w:r>
    </w:p>
    <w:p w:rsidR="003F304B" w:rsidRPr="00C72D6E" w:rsidRDefault="003F304B" w:rsidP="003F304B">
      <w:pPr>
        <w:rPr>
          <w:rFonts w:ascii="Arial Narrow" w:hAnsi="Arial Narrow" w:cs="Arial"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A302C4" w:rsidRDefault="00A302C4" w:rsidP="003F304B">
      <w:pPr>
        <w:ind w:left="360" w:right="230"/>
        <w:rPr>
          <w:rFonts w:ascii="Arial Narrow" w:hAnsi="Arial Narrow" w:cs="Arial"/>
          <w:iCs/>
        </w:rPr>
      </w:pPr>
    </w:p>
    <w:p w:rsidR="00A302C4" w:rsidRPr="00C72D6E" w:rsidRDefault="00A302C4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:rsidR="006B1391" w:rsidRDefault="006B1391" w:rsidP="003F304B">
      <w:pPr>
        <w:jc w:val="right"/>
        <w:rPr>
          <w:rFonts w:ascii="Arial Narrow" w:hAnsi="Arial Narrow" w:cs="Calibri"/>
          <w:b/>
        </w:rPr>
      </w:pPr>
    </w:p>
    <w:p w:rsidR="00A302C4" w:rsidRDefault="00A302C4" w:rsidP="003F304B">
      <w:pPr>
        <w:jc w:val="right"/>
        <w:rPr>
          <w:rFonts w:ascii="Arial Narrow" w:hAnsi="Arial Narrow" w:cs="Calibri"/>
          <w:b/>
        </w:rPr>
      </w:pPr>
    </w:p>
    <w:p w:rsidR="00A302C4" w:rsidRDefault="00A302C4" w:rsidP="003F304B">
      <w:pPr>
        <w:jc w:val="right"/>
        <w:rPr>
          <w:rFonts w:ascii="Arial Narrow" w:hAnsi="Arial Narrow" w:cs="Calibri"/>
          <w:b/>
        </w:rPr>
      </w:pPr>
    </w:p>
    <w:p w:rsidR="00A302C4" w:rsidRDefault="00A302C4" w:rsidP="003F304B">
      <w:pPr>
        <w:jc w:val="right"/>
        <w:rPr>
          <w:rFonts w:ascii="Arial Narrow" w:hAnsi="Arial Narrow" w:cs="Calibri"/>
          <w:b/>
        </w:rPr>
      </w:pPr>
    </w:p>
    <w:p w:rsidR="00A302C4" w:rsidRDefault="00A302C4" w:rsidP="003F304B">
      <w:pPr>
        <w:jc w:val="right"/>
        <w:rPr>
          <w:rFonts w:ascii="Arial Narrow" w:hAnsi="Arial Narrow" w:cs="Calibri"/>
          <w:b/>
        </w:rPr>
      </w:pPr>
    </w:p>
    <w:p w:rsidR="00A302C4" w:rsidRDefault="00A302C4" w:rsidP="003F304B">
      <w:pPr>
        <w:jc w:val="right"/>
        <w:rPr>
          <w:rFonts w:ascii="Arial Narrow" w:hAnsi="Arial Narrow" w:cs="Calibri"/>
          <w:b/>
        </w:rPr>
      </w:pPr>
    </w:p>
    <w:p w:rsidR="00A302C4" w:rsidRDefault="00A302C4" w:rsidP="003F304B">
      <w:pPr>
        <w:jc w:val="right"/>
        <w:rPr>
          <w:rFonts w:ascii="Arial Narrow" w:hAnsi="Arial Narrow" w:cs="Calibri"/>
          <w:b/>
        </w:rPr>
      </w:pPr>
    </w:p>
    <w:p w:rsidR="00A302C4" w:rsidRDefault="00A302C4" w:rsidP="003F304B">
      <w:pPr>
        <w:jc w:val="right"/>
        <w:rPr>
          <w:rFonts w:ascii="Arial Narrow" w:hAnsi="Arial Narrow" w:cs="Calibri"/>
          <w:b/>
        </w:rPr>
      </w:pPr>
    </w:p>
    <w:p w:rsidR="00A302C4" w:rsidRDefault="00A302C4" w:rsidP="003F304B">
      <w:pPr>
        <w:jc w:val="right"/>
        <w:rPr>
          <w:rFonts w:ascii="Arial Narrow" w:hAnsi="Arial Narrow" w:cs="Calibri"/>
          <w:b/>
        </w:rPr>
      </w:pPr>
    </w:p>
    <w:p w:rsidR="00A302C4" w:rsidRPr="00C72D6E" w:rsidRDefault="00A302C4" w:rsidP="003F304B">
      <w:pPr>
        <w:jc w:val="right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:rsidR="003F304B" w:rsidRPr="00C72D6E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:rsidR="00511226" w:rsidRPr="00C72D6E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72D6E" w:rsidRDefault="00D839F9" w:rsidP="00D839F9">
      <w:pPr>
        <w:jc w:val="center"/>
        <w:outlineLvl w:val="0"/>
        <w:rPr>
          <w:rFonts w:ascii="Arial Narrow" w:hAnsi="Arial Narrow" w:cs="Calibri"/>
          <w:b/>
          <w:i/>
        </w:rPr>
      </w:pPr>
      <w:r w:rsidRPr="00D839F9">
        <w:rPr>
          <w:rFonts w:ascii="Arial Narrow" w:hAnsi="Arial Narrow" w:cs="Calibri"/>
          <w:b/>
          <w:snapToGrid w:val="0"/>
        </w:rPr>
        <w:t>SDC-039/2020-PEB-2DA CONVOCATORIA – SERVICIO DE GESTIÓ</w:t>
      </w:r>
      <w:r>
        <w:rPr>
          <w:rFonts w:ascii="Arial Narrow" w:hAnsi="Arial Narrow" w:cs="Calibri"/>
          <w:b/>
          <w:snapToGrid w:val="0"/>
        </w:rPr>
        <w:t xml:space="preserve">N DE MEDIOS PARA LA PROMOCIÓN Y </w:t>
      </w:r>
      <w:r w:rsidRPr="00D839F9">
        <w:rPr>
          <w:rFonts w:ascii="Arial Narrow" w:hAnsi="Arial Narrow" w:cs="Calibri"/>
          <w:b/>
          <w:snapToGrid w:val="0"/>
        </w:rPr>
        <w:t>POSICIONAMIENTO DE LA AGENDA DE CONMEMORACIÓN DEL BICENTENARIO DE LA INDEPENDENCIA DEL PERÚ</w:t>
      </w:r>
    </w:p>
    <w:p w:rsidR="003F304B" w:rsidRPr="00C72D6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>Los abajo firmantes aceptamos en su totalidad l</w:t>
      </w:r>
      <w:r w:rsidR="00542AC5" w:rsidRPr="00C72D6E">
        <w:rPr>
          <w:rFonts w:ascii="Arial Narrow" w:hAnsi="Arial Narrow"/>
          <w:snapToGrid w:val="0"/>
        </w:rPr>
        <w:t>o</w:t>
      </w:r>
      <w:r w:rsidRPr="00C72D6E">
        <w:rPr>
          <w:rFonts w:ascii="Arial Narrow" w:hAnsi="Arial Narrow"/>
          <w:snapToGrid w:val="0"/>
        </w:rPr>
        <w:t xml:space="preserve">s </w:t>
      </w:r>
      <w:r w:rsidR="00922926" w:rsidRPr="00C72D6E">
        <w:rPr>
          <w:rFonts w:ascii="Arial Narrow" w:hAnsi="Arial Narrow"/>
          <w:snapToGrid w:val="0"/>
        </w:rPr>
        <w:t>t</w:t>
      </w:r>
      <w:r w:rsidRPr="00C72D6E">
        <w:rPr>
          <w:rFonts w:ascii="Arial Narrow" w:hAnsi="Arial Narrow"/>
          <w:snapToGrid w:val="0"/>
        </w:rPr>
        <w:t xml:space="preserve">érminos y </w:t>
      </w:r>
      <w:r w:rsidR="00922926" w:rsidRPr="00C72D6E">
        <w:rPr>
          <w:rFonts w:ascii="Arial Narrow" w:hAnsi="Arial Narrow"/>
          <w:snapToGrid w:val="0"/>
        </w:rPr>
        <w:t>c</w:t>
      </w:r>
      <w:r w:rsidRPr="00C72D6E">
        <w:rPr>
          <w:rFonts w:ascii="Arial Narrow" w:hAnsi="Arial Narrow"/>
          <w:snapToGrid w:val="0"/>
        </w:rPr>
        <w:t xml:space="preserve">ondiciones </w:t>
      </w:r>
      <w:r w:rsidR="00922926" w:rsidRPr="00C72D6E">
        <w:rPr>
          <w:rFonts w:ascii="Arial Narrow" w:hAnsi="Arial Narrow"/>
          <w:snapToGrid w:val="0"/>
        </w:rPr>
        <w:t xml:space="preserve">solicitados y </w:t>
      </w:r>
      <w:r w:rsidR="00B546A5" w:rsidRPr="00C72D6E">
        <w:rPr>
          <w:rFonts w:ascii="Arial Narrow" w:hAnsi="Arial Narrow"/>
          <w:snapToGrid w:val="0"/>
        </w:rPr>
        <w:t xml:space="preserve">ofrecemos </w:t>
      </w:r>
      <w:r w:rsidR="00511226" w:rsidRPr="00C72D6E">
        <w:rPr>
          <w:rFonts w:ascii="Arial Narrow" w:hAnsi="Arial Narrow"/>
          <w:snapToGrid w:val="0"/>
        </w:rPr>
        <w:t xml:space="preserve">prestar el servicio detallado </w:t>
      </w:r>
      <w:r w:rsidRPr="00C72D6E">
        <w:rPr>
          <w:rFonts w:ascii="Arial Narrow" w:hAnsi="Arial Narrow"/>
          <w:snapToGrid w:val="0"/>
        </w:rPr>
        <w:t xml:space="preserve">a continuación, </w:t>
      </w:r>
      <w:r w:rsidR="00922926" w:rsidRPr="00C72D6E">
        <w:rPr>
          <w:rFonts w:ascii="Arial Narrow" w:hAnsi="Arial Narrow"/>
          <w:snapToGrid w:val="0"/>
        </w:rPr>
        <w:t xml:space="preserve">con </w:t>
      </w:r>
      <w:r w:rsidRPr="00C72D6E">
        <w:rPr>
          <w:rFonts w:ascii="Arial Narrow" w:hAnsi="Arial Narrow"/>
          <w:snapToGrid w:val="0"/>
        </w:rPr>
        <w:t xml:space="preserve">arreglo a la </w:t>
      </w:r>
      <w:r w:rsidR="00922926" w:rsidRPr="00C72D6E">
        <w:rPr>
          <w:rFonts w:ascii="Arial Narrow" w:hAnsi="Arial Narrow"/>
          <w:snapToGrid w:val="0"/>
        </w:rPr>
        <w:t>SDC</w:t>
      </w:r>
      <w:r w:rsidRPr="00C72D6E">
        <w:rPr>
          <w:rFonts w:ascii="Arial Narrow" w:hAnsi="Arial Narrow"/>
          <w:snapToGrid w:val="0"/>
        </w:rPr>
        <w:t xml:space="preserve"> con el número de referencia </w:t>
      </w:r>
      <w:r w:rsidR="00922926" w:rsidRPr="00C72D6E">
        <w:rPr>
          <w:rFonts w:ascii="Arial Narrow" w:hAnsi="Arial Narrow"/>
          <w:b/>
          <w:snapToGrid w:val="0"/>
        </w:rPr>
        <w:t>S</w:t>
      </w:r>
      <w:r w:rsidRPr="00C72D6E">
        <w:rPr>
          <w:rFonts w:ascii="Arial Narrow" w:hAnsi="Arial Narrow"/>
          <w:b/>
          <w:snapToGrid w:val="0"/>
        </w:rPr>
        <w:t>DC-</w:t>
      </w:r>
      <w:r w:rsidR="00922926" w:rsidRPr="00C72D6E">
        <w:rPr>
          <w:rFonts w:ascii="Arial Narrow" w:hAnsi="Arial Narrow"/>
          <w:b/>
          <w:snapToGrid w:val="0"/>
        </w:rPr>
        <w:t>0</w:t>
      </w:r>
      <w:r w:rsidR="0013555E">
        <w:rPr>
          <w:rFonts w:ascii="Arial Narrow" w:hAnsi="Arial Narrow"/>
          <w:b/>
          <w:snapToGrid w:val="0"/>
        </w:rPr>
        <w:t>3</w:t>
      </w:r>
      <w:r w:rsidR="0097648B">
        <w:rPr>
          <w:rFonts w:ascii="Arial Narrow" w:hAnsi="Arial Narrow"/>
          <w:b/>
          <w:snapToGrid w:val="0"/>
        </w:rPr>
        <w:t>9</w:t>
      </w:r>
      <w:r w:rsidRPr="00C72D6E">
        <w:rPr>
          <w:rFonts w:ascii="Arial Narrow" w:hAnsi="Arial Narrow"/>
          <w:b/>
          <w:snapToGrid w:val="0"/>
        </w:rPr>
        <w:t>/20</w:t>
      </w:r>
      <w:r w:rsidR="00922926" w:rsidRPr="00C72D6E">
        <w:rPr>
          <w:rFonts w:ascii="Arial Narrow" w:hAnsi="Arial Narrow"/>
          <w:b/>
          <w:snapToGrid w:val="0"/>
        </w:rPr>
        <w:t>20</w:t>
      </w:r>
      <w:r w:rsidR="00D839F9">
        <w:rPr>
          <w:rFonts w:ascii="Arial Narrow" w:hAnsi="Arial Narrow"/>
          <w:b/>
          <w:snapToGrid w:val="0"/>
        </w:rPr>
        <w:t>-PEB-2DA CONVOCATORIA</w:t>
      </w:r>
      <w:r w:rsidRPr="00C72D6E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843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955"/>
        <w:gridCol w:w="1975"/>
        <w:gridCol w:w="992"/>
        <w:gridCol w:w="1124"/>
        <w:gridCol w:w="1612"/>
      </w:tblGrid>
      <w:tr w:rsidR="003D6732" w:rsidRPr="009C4F92" w:rsidTr="005A2173">
        <w:trPr>
          <w:trHeight w:val="583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6732" w:rsidRPr="00FC4418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4418">
              <w:rPr>
                <w:rFonts w:ascii="Tahoma" w:hAnsi="Tahoma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6732" w:rsidRPr="00FC4418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NTENIDO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3D6732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6732" w:rsidRPr="00FC4418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4418"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6732" w:rsidRPr="00FC4418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4418">
              <w:rPr>
                <w:rFonts w:ascii="Tahoma" w:hAnsi="Tahoma" w:cs="Tahoma"/>
                <w:b/>
                <w:sz w:val="18"/>
                <w:szCs w:val="18"/>
              </w:rPr>
              <w:t>CANT.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732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6732" w:rsidRPr="00FC4418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4418">
              <w:rPr>
                <w:rFonts w:ascii="Tahoma" w:hAnsi="Tahoma" w:cs="Tahoma"/>
                <w:b/>
                <w:sz w:val="18"/>
                <w:szCs w:val="18"/>
              </w:rPr>
              <w:t>P/U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732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6732" w:rsidRPr="00FC4418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4418">
              <w:rPr>
                <w:rFonts w:ascii="Tahoma" w:hAnsi="Tahoma" w:cs="Tahoma"/>
                <w:b/>
                <w:sz w:val="18"/>
                <w:szCs w:val="18"/>
              </w:rPr>
              <w:t>SUBTOTAL</w:t>
            </w:r>
          </w:p>
        </w:tc>
      </w:tr>
      <w:tr w:rsidR="003D6732" w:rsidRPr="009C4F92" w:rsidTr="005A2173">
        <w:trPr>
          <w:trHeight w:val="583"/>
        </w:trPr>
        <w:tc>
          <w:tcPr>
            <w:tcW w:w="9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732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6732">
              <w:rPr>
                <w:rFonts w:ascii="Tahoma" w:hAnsi="Tahoma" w:cs="Tahoma"/>
                <w:b/>
                <w:sz w:val="18"/>
                <w:szCs w:val="18"/>
              </w:rPr>
              <w:t>SERVICIO DE GESTIÓN DE MEDIOS PARA LA PROMOCIÓN Y POSICIONAMIENTO DE LA AGENDA DE CONMEMORACIÓN DEL BICENTENARIO DE LA INDEPENDENCIA DEL PERÚ</w:t>
            </w:r>
          </w:p>
        </w:tc>
      </w:tr>
      <w:tr w:rsidR="003D6732" w:rsidRPr="009C4F92" w:rsidTr="005A2173">
        <w:trPr>
          <w:trHeight w:val="23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732" w:rsidRPr="00FC4418" w:rsidRDefault="003D6732" w:rsidP="00755D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732" w:rsidRPr="00DE1258" w:rsidRDefault="003D6732" w:rsidP="00DE12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Propuesta de gestión y</w:t>
            </w:r>
          </w:p>
          <w:p w:rsidR="003D6732" w:rsidRPr="00DE1258" w:rsidRDefault="003D6732" w:rsidP="00DE12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elaboración de una base de</w:t>
            </w:r>
          </w:p>
          <w:p w:rsidR="003D6732" w:rsidRPr="008B6BFD" w:rsidRDefault="003D6732" w:rsidP="00DE12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datos de medio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D6732" w:rsidRDefault="003D6732" w:rsidP="00755D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732" w:rsidRPr="009C4F92" w:rsidRDefault="003D6732" w:rsidP="00755D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6732" w:rsidRPr="009C4F92" w:rsidRDefault="00A302C4" w:rsidP="00755D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6732" w:rsidRPr="009C4F92" w:rsidRDefault="00A302C4" w:rsidP="00755D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A302C4" w:rsidRPr="009C4F92" w:rsidTr="00565FB6">
        <w:trPr>
          <w:trHeight w:val="572"/>
        </w:trPr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FC4418" w:rsidRDefault="00A302C4" w:rsidP="00A302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DE1258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Gestión de entrevistas para los</w:t>
            </w:r>
          </w:p>
          <w:p w:rsidR="00A302C4" w:rsidRPr="00DE1258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voceros que designe el área</w:t>
            </w:r>
            <w:r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 </w:t>
            </w: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usuaria en medios de</w:t>
            </w:r>
            <w:r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 </w:t>
            </w: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comunicación, antes, durante y</w:t>
            </w:r>
          </w:p>
          <w:p w:rsidR="00A302C4" w:rsidRPr="008B6BFD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post actividad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302C4" w:rsidRDefault="00A302C4" w:rsidP="00A302C4">
            <w:pPr>
              <w:rPr>
                <w:rFonts w:ascii="Tahoma" w:hAnsi="Tahoma" w:cs="Tahoma"/>
                <w:sz w:val="18"/>
                <w:szCs w:val="18"/>
              </w:rPr>
            </w:pPr>
            <w:r w:rsidRPr="00FC4418">
              <w:rPr>
                <w:rFonts w:ascii="Tahoma" w:hAnsi="Tahoma" w:cs="Tahoma"/>
                <w:sz w:val="18"/>
                <w:szCs w:val="18"/>
              </w:rPr>
              <w:t xml:space="preserve">En medios radiales: </w:t>
            </w:r>
            <w:r>
              <w:rPr>
                <w:rFonts w:ascii="Tahoma" w:hAnsi="Tahoma" w:cs="Tahoma"/>
                <w:sz w:val="18"/>
                <w:szCs w:val="18"/>
              </w:rPr>
              <w:t>mínimo</w:t>
            </w:r>
            <w:r w:rsidRPr="00FC4418">
              <w:rPr>
                <w:rFonts w:ascii="Tahoma" w:hAnsi="Tahoma" w:cs="Tahoma"/>
                <w:sz w:val="18"/>
                <w:szCs w:val="18"/>
              </w:rPr>
              <w:t xml:space="preserve"> 5 entrevistas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9C4F92" w:rsidRDefault="00A302C4" w:rsidP="00A30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A302C4" w:rsidRPr="009C4F92" w:rsidTr="00565FB6">
        <w:trPr>
          <w:trHeight w:val="538"/>
        </w:trPr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FC4418" w:rsidRDefault="00A302C4" w:rsidP="00A302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8B6BFD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302C4" w:rsidRDefault="00A302C4" w:rsidP="00A302C4">
            <w:pPr>
              <w:rPr>
                <w:rFonts w:ascii="Tahoma" w:hAnsi="Tahoma" w:cs="Tahoma"/>
                <w:sz w:val="18"/>
                <w:szCs w:val="18"/>
              </w:rPr>
            </w:pPr>
            <w:r w:rsidRPr="00FC4418">
              <w:rPr>
                <w:rFonts w:ascii="Tahoma" w:hAnsi="Tahoma" w:cs="Tahoma"/>
                <w:sz w:val="18"/>
                <w:szCs w:val="18"/>
              </w:rPr>
              <w:t xml:space="preserve">En medios televisivos: </w:t>
            </w:r>
            <w:r>
              <w:rPr>
                <w:rFonts w:ascii="Tahoma" w:hAnsi="Tahoma" w:cs="Tahoma"/>
                <w:sz w:val="18"/>
                <w:szCs w:val="18"/>
              </w:rPr>
              <w:t>mínimo</w:t>
            </w:r>
            <w:r w:rsidRPr="00FC4418">
              <w:rPr>
                <w:rFonts w:ascii="Tahoma" w:hAnsi="Tahoma" w:cs="Tahoma"/>
                <w:sz w:val="18"/>
                <w:szCs w:val="18"/>
              </w:rPr>
              <w:t xml:space="preserve"> 5 entrevistas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9C4F92" w:rsidRDefault="00A302C4" w:rsidP="00A30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A302C4" w:rsidRPr="009C4F92" w:rsidTr="00565FB6">
        <w:trPr>
          <w:trHeight w:val="546"/>
        </w:trPr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FC4418" w:rsidRDefault="00A302C4" w:rsidP="00A302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9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8B6BFD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Gestión de contenidos</w:t>
            </w:r>
            <w:r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 </w:t>
            </w: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periodísticos en medios</w:t>
            </w:r>
            <w:r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 </w:t>
            </w: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impresos y digitales, antes,</w:t>
            </w:r>
            <w:r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 </w:t>
            </w:r>
            <w:r w:rsidRPr="00DE1258">
              <w:rPr>
                <w:rFonts w:ascii="Tahoma" w:hAnsi="Tahoma" w:cs="Tahoma"/>
                <w:b/>
                <w:sz w:val="18"/>
                <w:szCs w:val="18"/>
                <w:lang w:val="es-PE"/>
              </w:rPr>
              <w:t>durante y post actividad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302C4" w:rsidRDefault="00A302C4" w:rsidP="00A302C4">
            <w:pPr>
              <w:rPr>
                <w:rFonts w:ascii="Tahoma" w:hAnsi="Tahoma" w:cs="Tahoma"/>
                <w:sz w:val="18"/>
                <w:szCs w:val="18"/>
              </w:rPr>
            </w:pPr>
            <w:r w:rsidRPr="0090791E">
              <w:rPr>
                <w:rFonts w:ascii="Tahoma" w:hAnsi="Tahoma" w:cs="Tahoma"/>
                <w:sz w:val="18"/>
                <w:szCs w:val="18"/>
              </w:rPr>
              <w:t xml:space="preserve">En medios impresos: </w:t>
            </w:r>
            <w:r>
              <w:rPr>
                <w:rFonts w:ascii="Tahoma" w:hAnsi="Tahoma" w:cs="Tahoma"/>
                <w:sz w:val="18"/>
                <w:szCs w:val="18"/>
              </w:rPr>
              <w:t>mínimo</w:t>
            </w:r>
            <w:r w:rsidRPr="0090791E">
              <w:rPr>
                <w:rFonts w:ascii="Tahoma" w:hAnsi="Tahoma" w:cs="Tahoma"/>
                <w:sz w:val="18"/>
                <w:szCs w:val="18"/>
              </w:rPr>
              <w:t xml:space="preserve"> 06 artículos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9C4F92" w:rsidRDefault="00A302C4" w:rsidP="00A30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A302C4" w:rsidRPr="009C4F92" w:rsidTr="00565FB6">
        <w:trPr>
          <w:trHeight w:val="540"/>
        </w:trPr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FC4418" w:rsidRDefault="00A302C4" w:rsidP="00A302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8B6BFD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302C4" w:rsidRDefault="00A302C4" w:rsidP="00A302C4">
            <w:pPr>
              <w:rPr>
                <w:rFonts w:ascii="Tahoma" w:hAnsi="Tahoma" w:cs="Tahoma"/>
                <w:sz w:val="18"/>
                <w:szCs w:val="18"/>
              </w:rPr>
            </w:pPr>
            <w:r w:rsidRPr="0090791E">
              <w:rPr>
                <w:rFonts w:ascii="Tahoma" w:hAnsi="Tahoma" w:cs="Tahoma"/>
                <w:sz w:val="18"/>
                <w:szCs w:val="18"/>
              </w:rPr>
              <w:t xml:space="preserve">En medios digitales: </w:t>
            </w:r>
            <w:r>
              <w:rPr>
                <w:rFonts w:ascii="Tahoma" w:hAnsi="Tahoma" w:cs="Tahoma"/>
                <w:sz w:val="18"/>
                <w:szCs w:val="18"/>
              </w:rPr>
              <w:t>mínimo</w:t>
            </w:r>
            <w:r w:rsidRPr="0090791E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90791E">
              <w:rPr>
                <w:rFonts w:ascii="Tahoma" w:hAnsi="Tahoma" w:cs="Tahoma"/>
                <w:sz w:val="18"/>
                <w:szCs w:val="18"/>
              </w:rPr>
              <w:t xml:space="preserve"> artículos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9C4F92" w:rsidRDefault="00A302C4" w:rsidP="00A30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A302C4" w:rsidRPr="009C4F92" w:rsidTr="00565FB6">
        <w:trPr>
          <w:trHeight w:val="558"/>
        </w:trPr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FC4418" w:rsidRDefault="00A302C4" w:rsidP="00A302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9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3D6732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3D6732">
              <w:rPr>
                <w:rFonts w:ascii="Tahoma" w:hAnsi="Tahoma" w:cs="Tahoma"/>
                <w:b/>
                <w:sz w:val="18"/>
                <w:szCs w:val="18"/>
                <w:lang w:val="es-PE"/>
              </w:rPr>
              <w:t>Gestión de contenidos</w:t>
            </w:r>
            <w:r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 </w:t>
            </w:r>
            <w:r w:rsidRPr="003D6732">
              <w:rPr>
                <w:rFonts w:ascii="Tahoma" w:hAnsi="Tahoma" w:cs="Tahoma"/>
                <w:b/>
                <w:sz w:val="18"/>
                <w:szCs w:val="18"/>
                <w:lang w:val="es-PE"/>
              </w:rPr>
              <w:t>periodísticos en medios</w:t>
            </w:r>
            <w:r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 </w:t>
            </w:r>
            <w:r w:rsidRPr="003D6732">
              <w:rPr>
                <w:rFonts w:ascii="Tahoma" w:hAnsi="Tahoma" w:cs="Tahoma"/>
                <w:b/>
                <w:sz w:val="18"/>
                <w:szCs w:val="18"/>
                <w:lang w:val="es-PE"/>
              </w:rPr>
              <w:t>impresos y digitales de</w:t>
            </w:r>
            <w:r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 </w:t>
            </w:r>
            <w:r w:rsidRPr="003D6732">
              <w:rPr>
                <w:rFonts w:ascii="Tahoma" w:hAnsi="Tahoma" w:cs="Tahoma"/>
                <w:b/>
                <w:sz w:val="18"/>
                <w:szCs w:val="18"/>
                <w:lang w:val="es-PE"/>
              </w:rPr>
              <w:t>regiones, antes, durante y post</w:t>
            </w:r>
          </w:p>
          <w:p w:rsidR="00A302C4" w:rsidRPr="008B6BFD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3D6732">
              <w:rPr>
                <w:rFonts w:ascii="Tahoma" w:hAnsi="Tahoma" w:cs="Tahoma"/>
                <w:b/>
                <w:sz w:val="18"/>
                <w:szCs w:val="18"/>
                <w:lang w:val="es-PE"/>
              </w:rPr>
              <w:t>actividad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302C4" w:rsidRDefault="00A302C4" w:rsidP="00A302C4">
            <w:pPr>
              <w:rPr>
                <w:rFonts w:ascii="Tahoma" w:hAnsi="Tahoma" w:cs="Tahoma"/>
                <w:sz w:val="18"/>
                <w:szCs w:val="18"/>
              </w:rPr>
            </w:pPr>
            <w:r w:rsidRPr="0090791E">
              <w:rPr>
                <w:rFonts w:ascii="Tahoma" w:hAnsi="Tahoma" w:cs="Tahoma"/>
                <w:sz w:val="18"/>
                <w:szCs w:val="18"/>
              </w:rPr>
              <w:t xml:space="preserve">En medios impresos: </w:t>
            </w:r>
            <w:r>
              <w:rPr>
                <w:rFonts w:ascii="Tahoma" w:hAnsi="Tahoma" w:cs="Tahoma"/>
                <w:sz w:val="18"/>
                <w:szCs w:val="18"/>
              </w:rPr>
              <w:t>mínimo</w:t>
            </w:r>
            <w:r w:rsidRPr="0090791E">
              <w:rPr>
                <w:rFonts w:ascii="Tahoma" w:hAnsi="Tahoma" w:cs="Tahoma"/>
                <w:sz w:val="18"/>
                <w:szCs w:val="18"/>
              </w:rPr>
              <w:t xml:space="preserve"> 06 artículos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9C4F92" w:rsidRDefault="00A302C4" w:rsidP="00A30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A302C4" w:rsidRPr="009C4F92" w:rsidTr="00565FB6">
        <w:trPr>
          <w:trHeight w:val="23"/>
        </w:trPr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Default="00A302C4" w:rsidP="00A302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3D6732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302C4" w:rsidRDefault="00A302C4" w:rsidP="00A302C4">
            <w:pPr>
              <w:rPr>
                <w:rFonts w:ascii="Tahoma" w:hAnsi="Tahoma" w:cs="Tahoma"/>
                <w:sz w:val="18"/>
                <w:szCs w:val="18"/>
              </w:rPr>
            </w:pPr>
            <w:r w:rsidRPr="0090791E">
              <w:rPr>
                <w:rFonts w:ascii="Tahoma" w:hAnsi="Tahoma" w:cs="Tahoma"/>
                <w:sz w:val="18"/>
                <w:szCs w:val="18"/>
              </w:rPr>
              <w:t xml:space="preserve">En medios digitales: </w:t>
            </w:r>
            <w:r>
              <w:rPr>
                <w:rFonts w:ascii="Tahoma" w:hAnsi="Tahoma" w:cs="Tahoma"/>
                <w:sz w:val="18"/>
                <w:szCs w:val="18"/>
              </w:rPr>
              <w:t>mínimo</w:t>
            </w:r>
            <w:r w:rsidRPr="0090791E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90791E">
              <w:rPr>
                <w:rFonts w:ascii="Tahoma" w:hAnsi="Tahoma" w:cs="Tahoma"/>
                <w:sz w:val="18"/>
                <w:szCs w:val="18"/>
              </w:rPr>
              <w:t xml:space="preserve"> artículos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Default="00A302C4" w:rsidP="00A30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A302C4" w:rsidRPr="009C4F92" w:rsidTr="00565FB6">
        <w:trPr>
          <w:trHeight w:val="41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FC4418" w:rsidRDefault="00A302C4" w:rsidP="00A302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8B6BFD" w:rsidRDefault="00A302C4" w:rsidP="00A302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5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es-PE"/>
              </w:rPr>
            </w:pPr>
            <w:r w:rsidRPr="0090791E">
              <w:rPr>
                <w:rFonts w:ascii="Tahoma" w:hAnsi="Tahoma" w:cs="Tahoma"/>
                <w:b/>
                <w:sz w:val="18"/>
                <w:szCs w:val="18"/>
                <w:lang w:val="es-PE"/>
              </w:rPr>
              <w:t xml:space="preserve">Elaboración de clipping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2C4" w:rsidRPr="009C4F92" w:rsidRDefault="00A302C4" w:rsidP="00A30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02C4" w:rsidRDefault="00A302C4" w:rsidP="00A302C4">
            <w:pPr>
              <w:jc w:val="center"/>
            </w:pPr>
            <w:r w:rsidRPr="00B43504"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5A2173" w:rsidRPr="009C4F92" w:rsidTr="005A2173">
        <w:trPr>
          <w:trHeight w:val="265"/>
        </w:trPr>
        <w:tc>
          <w:tcPr>
            <w:tcW w:w="8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2173" w:rsidRPr="00FC4418" w:rsidRDefault="005A2173" w:rsidP="005A2173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C441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POR ACTIVIDAD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2173" w:rsidRPr="005A2173" w:rsidRDefault="005A2173" w:rsidP="005A217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A217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/</w:t>
            </w:r>
          </w:p>
        </w:tc>
      </w:tr>
      <w:tr w:rsidR="005A2173" w:rsidRPr="009C4F92" w:rsidTr="005A2173">
        <w:trPr>
          <w:trHeight w:val="282"/>
        </w:trPr>
        <w:tc>
          <w:tcPr>
            <w:tcW w:w="8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2173" w:rsidRPr="00FC4418" w:rsidRDefault="005A2173" w:rsidP="005A2173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NTIDAD ACTIVIDADE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2173" w:rsidRPr="005A2173" w:rsidRDefault="00D839F9" w:rsidP="005A217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r w:rsidR="005A2173" w:rsidRPr="005A217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A2173" w:rsidRPr="009C4F92" w:rsidTr="005A2173">
        <w:trPr>
          <w:trHeight w:val="287"/>
        </w:trPr>
        <w:tc>
          <w:tcPr>
            <w:tcW w:w="82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2173" w:rsidRPr="002279BF" w:rsidRDefault="005A2173" w:rsidP="005A2173">
            <w:pPr>
              <w:jc w:val="right"/>
              <w:rPr>
                <w:rFonts w:ascii="Tahoma" w:hAnsi="Tahoma" w:cs="Tahoma"/>
                <w:b/>
                <w:color w:val="000000"/>
                <w:szCs w:val="18"/>
              </w:rPr>
            </w:pPr>
            <w:r w:rsidRPr="002279BF">
              <w:rPr>
                <w:rFonts w:ascii="Tahoma" w:hAnsi="Tahoma" w:cs="Tahoma"/>
                <w:b/>
                <w:color w:val="000000"/>
                <w:szCs w:val="18"/>
              </w:rPr>
              <w:t xml:space="preserve">TOTAL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2173" w:rsidRPr="005A2173" w:rsidRDefault="005A2173" w:rsidP="005A2173">
            <w:pPr>
              <w:jc w:val="center"/>
              <w:rPr>
                <w:rFonts w:ascii="Tahoma" w:hAnsi="Tahoma" w:cs="Tahoma"/>
                <w:b/>
                <w:color w:val="000000"/>
                <w:szCs w:val="18"/>
              </w:rPr>
            </w:pPr>
            <w:r w:rsidRPr="005A2173">
              <w:rPr>
                <w:rFonts w:ascii="Tahoma" w:hAnsi="Tahoma" w:cs="Tahoma"/>
                <w:b/>
                <w:color w:val="000000"/>
                <w:szCs w:val="18"/>
              </w:rPr>
              <w:t>S/</w:t>
            </w:r>
          </w:p>
        </w:tc>
      </w:tr>
    </w:tbl>
    <w:p w:rsidR="00DE1258" w:rsidRDefault="00DE1258" w:rsidP="001F0D9D">
      <w:pPr>
        <w:spacing w:after="160" w:line="259" w:lineRule="auto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CD" w:rsidRDefault="00B125CD" w:rsidP="003F304B">
      <w:r>
        <w:separator/>
      </w:r>
    </w:p>
  </w:endnote>
  <w:endnote w:type="continuationSeparator" w:id="0">
    <w:p w:rsidR="00B125CD" w:rsidRDefault="00B125CD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5C" w:rsidRPr="003F304B" w:rsidRDefault="00FC005C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DC3C47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FC005C" w:rsidRDefault="00FC0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CD" w:rsidRDefault="00B125CD" w:rsidP="003F304B">
      <w:r>
        <w:separator/>
      </w:r>
    </w:p>
  </w:footnote>
  <w:footnote w:type="continuationSeparator" w:id="0">
    <w:p w:rsidR="00B125CD" w:rsidRDefault="00B125CD" w:rsidP="003F304B">
      <w:r>
        <w:continuationSeparator/>
      </w:r>
    </w:p>
  </w:footnote>
  <w:footnote w:id="1">
    <w:p w:rsidR="00FC005C" w:rsidRPr="005C63BF" w:rsidRDefault="00FC005C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FC005C" w:rsidRPr="005C63BF" w:rsidRDefault="00FC005C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5C" w:rsidRPr="003F304B" w:rsidRDefault="00FC005C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5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4"/>
  </w:num>
  <w:num w:numId="11">
    <w:abstractNumId w:val="29"/>
  </w:num>
  <w:num w:numId="12">
    <w:abstractNumId w:val="20"/>
  </w:num>
  <w:num w:numId="13">
    <w:abstractNumId w:val="45"/>
  </w:num>
  <w:num w:numId="14">
    <w:abstractNumId w:val="28"/>
  </w:num>
  <w:num w:numId="15">
    <w:abstractNumId w:val="15"/>
  </w:num>
  <w:num w:numId="16">
    <w:abstractNumId w:val="46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2"/>
  </w:num>
  <w:num w:numId="22">
    <w:abstractNumId w:val="4"/>
  </w:num>
  <w:num w:numId="23">
    <w:abstractNumId w:val="27"/>
  </w:num>
  <w:num w:numId="24">
    <w:abstractNumId w:val="41"/>
  </w:num>
  <w:num w:numId="25">
    <w:abstractNumId w:val="32"/>
  </w:num>
  <w:num w:numId="26">
    <w:abstractNumId w:val="9"/>
  </w:num>
  <w:num w:numId="27">
    <w:abstractNumId w:val="13"/>
  </w:num>
  <w:num w:numId="28">
    <w:abstractNumId w:val="40"/>
  </w:num>
  <w:num w:numId="29">
    <w:abstractNumId w:val="44"/>
  </w:num>
  <w:num w:numId="30">
    <w:abstractNumId w:val="1"/>
  </w:num>
  <w:num w:numId="31">
    <w:abstractNumId w:val="36"/>
  </w:num>
  <w:num w:numId="32">
    <w:abstractNumId w:val="21"/>
  </w:num>
  <w:num w:numId="33">
    <w:abstractNumId w:val="43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8"/>
  </w:num>
  <w:num w:numId="41">
    <w:abstractNumId w:val="23"/>
  </w:num>
  <w:num w:numId="42">
    <w:abstractNumId w:val="26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1194E"/>
    <w:rsid w:val="0002290F"/>
    <w:rsid w:val="00027D19"/>
    <w:rsid w:val="00031888"/>
    <w:rsid w:val="00031DEF"/>
    <w:rsid w:val="00032BA1"/>
    <w:rsid w:val="00042F4F"/>
    <w:rsid w:val="00047EA8"/>
    <w:rsid w:val="0006276E"/>
    <w:rsid w:val="00072235"/>
    <w:rsid w:val="00073115"/>
    <w:rsid w:val="00074E23"/>
    <w:rsid w:val="000801CF"/>
    <w:rsid w:val="000869FB"/>
    <w:rsid w:val="00095780"/>
    <w:rsid w:val="0009781F"/>
    <w:rsid w:val="000A47D4"/>
    <w:rsid w:val="000B2D11"/>
    <w:rsid w:val="000B503F"/>
    <w:rsid w:val="000C2F3F"/>
    <w:rsid w:val="000C58AE"/>
    <w:rsid w:val="000D196C"/>
    <w:rsid w:val="000D3D4E"/>
    <w:rsid w:val="000D73A9"/>
    <w:rsid w:val="000D7EC3"/>
    <w:rsid w:val="00101DC2"/>
    <w:rsid w:val="00102617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20941"/>
    <w:rsid w:val="00246323"/>
    <w:rsid w:val="00252850"/>
    <w:rsid w:val="00252F54"/>
    <w:rsid w:val="00261A0E"/>
    <w:rsid w:val="00273A36"/>
    <w:rsid w:val="00287D07"/>
    <w:rsid w:val="002A6056"/>
    <w:rsid w:val="002B2C0D"/>
    <w:rsid w:val="002C6394"/>
    <w:rsid w:val="002D3607"/>
    <w:rsid w:val="002D3A64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D001D"/>
    <w:rsid w:val="003D10CB"/>
    <w:rsid w:val="003D3E01"/>
    <w:rsid w:val="003D6732"/>
    <w:rsid w:val="003D6F38"/>
    <w:rsid w:val="003E3C9C"/>
    <w:rsid w:val="003F2495"/>
    <w:rsid w:val="003F304B"/>
    <w:rsid w:val="0040057E"/>
    <w:rsid w:val="00406686"/>
    <w:rsid w:val="0042613D"/>
    <w:rsid w:val="00433808"/>
    <w:rsid w:val="00454DB8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C04B2"/>
    <w:rsid w:val="004C2012"/>
    <w:rsid w:val="004D49B0"/>
    <w:rsid w:val="004D6E99"/>
    <w:rsid w:val="004E602A"/>
    <w:rsid w:val="004F0040"/>
    <w:rsid w:val="004F31E7"/>
    <w:rsid w:val="004F4A51"/>
    <w:rsid w:val="004F6C10"/>
    <w:rsid w:val="004F7DA9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2173"/>
    <w:rsid w:val="005A40A6"/>
    <w:rsid w:val="005A76AC"/>
    <w:rsid w:val="005B0EB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7F08"/>
    <w:rsid w:val="00683E33"/>
    <w:rsid w:val="00695D11"/>
    <w:rsid w:val="006A185B"/>
    <w:rsid w:val="006B1391"/>
    <w:rsid w:val="006B286A"/>
    <w:rsid w:val="006C039D"/>
    <w:rsid w:val="006D02E2"/>
    <w:rsid w:val="006D7374"/>
    <w:rsid w:val="006E0456"/>
    <w:rsid w:val="006E60BE"/>
    <w:rsid w:val="006E6477"/>
    <w:rsid w:val="006F29D2"/>
    <w:rsid w:val="00700CD3"/>
    <w:rsid w:val="0071030D"/>
    <w:rsid w:val="007143AD"/>
    <w:rsid w:val="00722865"/>
    <w:rsid w:val="0072443C"/>
    <w:rsid w:val="00733333"/>
    <w:rsid w:val="007378A9"/>
    <w:rsid w:val="00743B55"/>
    <w:rsid w:val="00746664"/>
    <w:rsid w:val="0075635F"/>
    <w:rsid w:val="00757C68"/>
    <w:rsid w:val="00760058"/>
    <w:rsid w:val="007621CB"/>
    <w:rsid w:val="0076543A"/>
    <w:rsid w:val="0078001E"/>
    <w:rsid w:val="00785F47"/>
    <w:rsid w:val="00793DE4"/>
    <w:rsid w:val="007A6EA1"/>
    <w:rsid w:val="007A7BE6"/>
    <w:rsid w:val="007B10BD"/>
    <w:rsid w:val="007B2D61"/>
    <w:rsid w:val="007B4ED9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3A7A"/>
    <w:rsid w:val="008653CC"/>
    <w:rsid w:val="00865446"/>
    <w:rsid w:val="00865DE0"/>
    <w:rsid w:val="008726A8"/>
    <w:rsid w:val="00876E5D"/>
    <w:rsid w:val="00883611"/>
    <w:rsid w:val="008960F0"/>
    <w:rsid w:val="008B260C"/>
    <w:rsid w:val="008C7C56"/>
    <w:rsid w:val="008E515D"/>
    <w:rsid w:val="008F28E8"/>
    <w:rsid w:val="008F7B44"/>
    <w:rsid w:val="0091188B"/>
    <w:rsid w:val="0091317A"/>
    <w:rsid w:val="00922926"/>
    <w:rsid w:val="00922ED5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B1024"/>
    <w:rsid w:val="009C2776"/>
    <w:rsid w:val="009C702F"/>
    <w:rsid w:val="009E70FA"/>
    <w:rsid w:val="009F183A"/>
    <w:rsid w:val="009F4699"/>
    <w:rsid w:val="00A16CB4"/>
    <w:rsid w:val="00A2146B"/>
    <w:rsid w:val="00A26BD3"/>
    <w:rsid w:val="00A27CF8"/>
    <w:rsid w:val="00A302C4"/>
    <w:rsid w:val="00A3054A"/>
    <w:rsid w:val="00A42579"/>
    <w:rsid w:val="00A5004E"/>
    <w:rsid w:val="00A64E97"/>
    <w:rsid w:val="00A656BA"/>
    <w:rsid w:val="00A839B0"/>
    <w:rsid w:val="00A919B7"/>
    <w:rsid w:val="00A93E23"/>
    <w:rsid w:val="00AA06A7"/>
    <w:rsid w:val="00AA6B61"/>
    <w:rsid w:val="00AB11B6"/>
    <w:rsid w:val="00AB11CB"/>
    <w:rsid w:val="00AD4D5E"/>
    <w:rsid w:val="00AD6546"/>
    <w:rsid w:val="00AF371D"/>
    <w:rsid w:val="00B05F5F"/>
    <w:rsid w:val="00B061FB"/>
    <w:rsid w:val="00B125CD"/>
    <w:rsid w:val="00B304E2"/>
    <w:rsid w:val="00B461CE"/>
    <w:rsid w:val="00B51B45"/>
    <w:rsid w:val="00B546A5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C0659F"/>
    <w:rsid w:val="00C11E11"/>
    <w:rsid w:val="00C22168"/>
    <w:rsid w:val="00C317AC"/>
    <w:rsid w:val="00C35D77"/>
    <w:rsid w:val="00C37862"/>
    <w:rsid w:val="00C40E31"/>
    <w:rsid w:val="00C426E4"/>
    <w:rsid w:val="00C555FB"/>
    <w:rsid w:val="00C63328"/>
    <w:rsid w:val="00C651A7"/>
    <w:rsid w:val="00C72D6E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39F9"/>
    <w:rsid w:val="00D85D7C"/>
    <w:rsid w:val="00D87478"/>
    <w:rsid w:val="00D9732D"/>
    <w:rsid w:val="00DA7654"/>
    <w:rsid w:val="00DC0CC5"/>
    <w:rsid w:val="00DC3C47"/>
    <w:rsid w:val="00DD6B79"/>
    <w:rsid w:val="00DE01F1"/>
    <w:rsid w:val="00DE1258"/>
    <w:rsid w:val="00DE19BB"/>
    <w:rsid w:val="00DE37A8"/>
    <w:rsid w:val="00DE3DE1"/>
    <w:rsid w:val="00E0207E"/>
    <w:rsid w:val="00E229DC"/>
    <w:rsid w:val="00E236D0"/>
    <w:rsid w:val="00E264ED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10E2D"/>
    <w:rsid w:val="00F203A1"/>
    <w:rsid w:val="00F2163F"/>
    <w:rsid w:val="00F312E7"/>
    <w:rsid w:val="00F31F44"/>
    <w:rsid w:val="00F3224B"/>
    <w:rsid w:val="00F36669"/>
    <w:rsid w:val="00F42B4B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D5288"/>
    <w:rsid w:val="00FE007E"/>
    <w:rsid w:val="00FE7228"/>
    <w:rsid w:val="00FF310E"/>
    <w:rsid w:val="00FF47C0"/>
    <w:rsid w:val="00FF4BD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FCDB8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96CAB-1135-4B12-A7AB-2B8BA6C2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7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09-01T17:32:00Z</cp:lastPrinted>
  <dcterms:created xsi:type="dcterms:W3CDTF">2020-09-01T17:34:00Z</dcterms:created>
  <dcterms:modified xsi:type="dcterms:W3CDTF">2020-09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